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23AE4F4C" w:rsidR="00BD3C3B" w:rsidRPr="00D16261" w:rsidRDefault="005576BE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A10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54F758A0" w:rsidR="00BD3C3B" w:rsidRPr="00FE585B" w:rsidRDefault="00BA10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in Information Systems – Information Assurance Specialization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016CC38D" w:rsidR="00BD3C3B" w:rsidRPr="00FE585B" w:rsidRDefault="00C74DC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16EDBBA7" w:rsidR="00BD3C3B" w:rsidRPr="00FE585B" w:rsidRDefault="00BA10C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6E0AD370" w14:textId="12947FF2" w:rsidR="00FE585B" w:rsidRDefault="001E46F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FD2660" wp14:editId="3BB62B4F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3BF0A49D" w:rsidR="00FE585B" w:rsidRDefault="001E46FB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8/2020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1CA08504" w:rsidR="00891820" w:rsidRDefault="00BA10C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243AEEF2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10CC">
            <w:rPr>
              <w:b/>
              <w:spacing w:val="-2"/>
              <w:sz w:val="24"/>
            </w:rPr>
            <w:t>7/1/2020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4C2A8635" w:rsidR="00E93E9F" w:rsidRPr="002F4625" w:rsidRDefault="00BA10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350B7424" w:rsidR="00E93E9F" w:rsidRPr="002F4625" w:rsidRDefault="00BA10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4A989AB6" w:rsidR="00BF1B19" w:rsidRPr="006362B3" w:rsidRDefault="00BA10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6E0AD3C8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E0AD3CB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D3D1" w14:textId="2DEC9739" w:rsidR="0014455F" w:rsidRPr="0014455F" w:rsidRDefault="00220F83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formation Systems </w:t>
            </w:r>
            <w:r w:rsidR="00BA10CC">
              <w:rPr>
                <w:b/>
                <w:spacing w:val="-2"/>
                <w:sz w:val="24"/>
              </w:rPr>
              <w:t>Cyber Security Specialization</w:t>
            </w:r>
          </w:p>
        </w:tc>
      </w:tr>
      <w:tr w:rsidR="0014455F" w:rsidRPr="0014455F" w14:paraId="6E0AD3D5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3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D3D4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6E0AD3DC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2E1EDF">
        <w:tc>
          <w:tcPr>
            <w:tcW w:w="653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0AD3F1" w14:textId="77777777" w:rsidTr="002E1EDF">
        <w:tc>
          <w:tcPr>
            <w:tcW w:w="653" w:type="dxa"/>
          </w:tcPr>
          <w:p w14:paraId="6E0AD3E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E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E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3E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3E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3E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3F0" w14:textId="77777777" w:rsidR="000F7054" w:rsidRPr="000F7054" w:rsidRDefault="000F7054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6E0AD3FB" w14:textId="77777777" w:rsidTr="002E1EDF">
        <w:tc>
          <w:tcPr>
            <w:tcW w:w="653" w:type="dxa"/>
          </w:tcPr>
          <w:p w14:paraId="6E0AD3F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F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3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F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3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3F9" w14:textId="256F9A79" w:rsidR="000F7054" w:rsidRPr="000F7054" w:rsidRDefault="001614F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o changes</w:t>
            </w:r>
          </w:p>
        </w:tc>
        <w:tc>
          <w:tcPr>
            <w:tcW w:w="630" w:type="dxa"/>
          </w:tcPr>
          <w:p w14:paraId="6E0AD3F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6E0AD405" w14:textId="77777777" w:rsidTr="002E1EDF">
        <w:tc>
          <w:tcPr>
            <w:tcW w:w="653" w:type="dxa"/>
          </w:tcPr>
          <w:p w14:paraId="6E0AD3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40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40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0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6E0AD40F" w14:textId="77777777" w:rsidTr="002E1EDF">
        <w:tc>
          <w:tcPr>
            <w:tcW w:w="653" w:type="dxa"/>
          </w:tcPr>
          <w:p w14:paraId="6E0AD40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4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4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0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0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0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40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40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0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6E0AD419" w14:textId="77777777" w:rsidTr="002E1EDF">
        <w:tc>
          <w:tcPr>
            <w:tcW w:w="653" w:type="dxa"/>
          </w:tcPr>
          <w:p w14:paraId="6E0AD41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41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41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1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1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1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41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4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1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6E0AD423" w14:textId="77777777" w:rsidTr="002E1EDF">
        <w:tc>
          <w:tcPr>
            <w:tcW w:w="653" w:type="dxa"/>
          </w:tcPr>
          <w:p w14:paraId="6E0AD41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41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41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1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1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1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42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42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2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6E0AD42D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6E0AD42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E0AD42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E0AD42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2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2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6E0AD42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E0AD42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E0AD42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F1B19" w14:paraId="6E0AD433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2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2F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0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1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BF1B19" w14:paraId="6E0AD439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34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5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6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7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8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6E0AD43A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5315FC92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  <w:r w:rsidR="00BA10CC">
        <w:rPr>
          <w:b/>
          <w:spacing w:val="-2"/>
          <w:sz w:val="24"/>
        </w:rPr>
        <w:t xml:space="preserve"> </w:t>
      </w:r>
    </w:p>
    <w:p w14:paraId="3D318618" w14:textId="77777777" w:rsidR="001614F5" w:rsidRDefault="001614F5" w:rsidP="00BA10CC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</w:p>
    <w:p w14:paraId="0D87612E" w14:textId="462C6A91" w:rsidR="00BA10CC" w:rsidRPr="00BA10CC" w:rsidRDefault="00BA10CC" w:rsidP="00BA10CC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The name of the specialization is </w:t>
      </w:r>
      <w:r w:rsidR="001614F5">
        <w:rPr>
          <w:bCs/>
          <w:spacing w:val="-2"/>
          <w:sz w:val="24"/>
        </w:rPr>
        <w:t xml:space="preserve">being </w:t>
      </w:r>
      <w:r>
        <w:rPr>
          <w:bCs/>
          <w:spacing w:val="-2"/>
          <w:sz w:val="24"/>
        </w:rPr>
        <w:t>changed to reflect more current terminology.</w:t>
      </w:r>
      <w:bookmarkStart w:id="0" w:name="_GoBack"/>
      <w:bookmarkEnd w:id="0"/>
    </w:p>
    <w:p w14:paraId="6E0AD43C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D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385E" w14:textId="77777777" w:rsidR="005576BE" w:rsidRDefault="005576BE" w:rsidP="00193C86">
      <w:r>
        <w:separator/>
      </w:r>
    </w:p>
  </w:endnote>
  <w:endnote w:type="continuationSeparator" w:id="0">
    <w:p w14:paraId="4D041EE5" w14:textId="77777777" w:rsidR="005576BE" w:rsidRDefault="005576B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4FC1" w14:textId="77777777" w:rsidR="005576BE" w:rsidRDefault="005576BE" w:rsidP="00193C86">
      <w:r>
        <w:separator/>
      </w:r>
    </w:p>
  </w:footnote>
  <w:footnote w:type="continuationSeparator" w:id="0">
    <w:p w14:paraId="1129FA51" w14:textId="77777777" w:rsidR="005576BE" w:rsidRDefault="005576BE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14F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E46FB"/>
    <w:rsid w:val="001F19DB"/>
    <w:rsid w:val="001F4FF4"/>
    <w:rsid w:val="002012F1"/>
    <w:rsid w:val="00217036"/>
    <w:rsid w:val="00220F83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0F9E"/>
    <w:rsid w:val="00555023"/>
    <w:rsid w:val="00556422"/>
    <w:rsid w:val="005576BE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0833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10CC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74DCA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E00D8E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216101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6C240-4AC0-41C6-B4CE-AEE62CF21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9C75C-F07F-48F9-8927-EFF18D05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5-07-14T13:44:00Z</cp:lastPrinted>
  <dcterms:created xsi:type="dcterms:W3CDTF">2020-04-06T20:44:00Z</dcterms:created>
  <dcterms:modified xsi:type="dcterms:W3CDTF">2020-04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